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61A8" w14:textId="19598479" w:rsidR="006D071E" w:rsidRDefault="006D071E" w:rsidP="006D071E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OPERATIVNI PLAN RADA NASTAVNIKA</w:t>
      </w:r>
    </w:p>
    <w:p w14:paraId="63111C28" w14:textId="6A606799" w:rsidR="006D071E" w:rsidRDefault="006D071E" w:rsidP="006D071E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ZA M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J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ESEC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:</w:t>
      </w:r>
      <w:r w:rsidR="0087771C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6666DD">
        <w:rPr>
          <w:rFonts w:ascii="Times New Roman" w:hAnsi="Times New Roman" w:cs="Times New Roman"/>
          <w:b/>
          <w:sz w:val="20"/>
          <w:szCs w:val="20"/>
          <w:lang w:val="sr-Latn-CS"/>
        </w:rPr>
        <w:t>januar/februar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ab/>
        <w:t xml:space="preserve"> školske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EE054C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bs-Latn-B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EE054C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godine</w:t>
      </w:r>
    </w:p>
    <w:p w14:paraId="2272183A" w14:textId="77777777" w:rsidR="006D071E" w:rsidRDefault="006D071E" w:rsidP="006D071E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Naziv predmeta: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 xml:space="preserve">Bosanski jezik 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književnost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ab/>
        <w:t>Razred:</w:t>
      </w: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V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Ned</w:t>
      </w:r>
      <w:proofErr w:type="spellStart"/>
      <w:r>
        <w:rPr>
          <w:rFonts w:ascii="Times New Roman" w:hAnsi="Times New Roman" w:cs="Times New Roman"/>
          <w:sz w:val="20"/>
          <w:szCs w:val="20"/>
          <w:lang w:val="bs-Latn-BA"/>
        </w:rPr>
        <w:t>jel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>jni fond časova: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3</w:t>
      </w:r>
    </w:p>
    <w:tbl>
      <w:tblPr>
        <w:tblStyle w:val="TableGrid"/>
        <w:tblW w:w="762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26"/>
        <w:gridCol w:w="732"/>
        <w:gridCol w:w="1820"/>
        <w:gridCol w:w="709"/>
        <w:gridCol w:w="1559"/>
        <w:gridCol w:w="1276"/>
      </w:tblGrid>
      <w:tr w:rsidR="00D01EE9" w14:paraId="556BFF4E" w14:textId="77777777" w:rsidTr="00D01EE9">
        <w:tc>
          <w:tcPr>
            <w:tcW w:w="1526" w:type="dxa"/>
            <w:shd w:val="clear" w:color="auto" w:fill="948A54" w:themeFill="background2" w:themeFillShade="80"/>
          </w:tcPr>
          <w:p w14:paraId="0E183FEA" w14:textId="77777777" w:rsidR="00D01EE9" w:rsidRPr="00727B2F" w:rsidRDefault="00D01EE9" w:rsidP="00727B2F">
            <w:pPr>
              <w:rPr>
                <w:bCs/>
              </w:rPr>
            </w:pPr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Nastavna tema</w:t>
            </w:r>
          </w:p>
        </w:tc>
        <w:tc>
          <w:tcPr>
            <w:tcW w:w="732" w:type="dxa"/>
            <w:shd w:val="clear" w:color="auto" w:fill="948A54" w:themeFill="background2" w:themeFillShade="80"/>
          </w:tcPr>
          <w:p w14:paraId="5358BB7D" w14:textId="77777777" w:rsidR="00D01EE9" w:rsidRPr="00727B2F" w:rsidRDefault="00D01EE9" w:rsidP="00727B2F">
            <w:pPr>
              <w:rPr>
                <w:bCs/>
              </w:rPr>
            </w:pPr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Red. broj </w:t>
            </w:r>
            <w:proofErr w:type="spellStart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1820" w:type="dxa"/>
            <w:shd w:val="clear" w:color="auto" w:fill="948A54" w:themeFill="background2" w:themeFillShade="80"/>
          </w:tcPr>
          <w:p w14:paraId="0E1D8F31" w14:textId="77777777" w:rsidR="00D01EE9" w:rsidRPr="00727B2F" w:rsidRDefault="00D01EE9" w:rsidP="00727B2F">
            <w:pPr>
              <w:rPr>
                <w:bCs/>
              </w:rPr>
            </w:pPr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Nastavna  jedinica</w:t>
            </w:r>
          </w:p>
        </w:tc>
        <w:tc>
          <w:tcPr>
            <w:tcW w:w="709" w:type="dxa"/>
            <w:shd w:val="clear" w:color="auto" w:fill="948A54" w:themeFill="background2" w:themeFillShade="80"/>
          </w:tcPr>
          <w:p w14:paraId="1F0B0A0B" w14:textId="77777777" w:rsidR="00D01EE9" w:rsidRPr="00727B2F" w:rsidRDefault="00D01EE9" w:rsidP="00727B2F">
            <w:pPr>
              <w:rPr>
                <w:bCs/>
              </w:rPr>
            </w:pPr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Tip časa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09A08C99" w14:textId="77777777" w:rsidR="00D01EE9" w:rsidRPr="00727B2F" w:rsidRDefault="00D01EE9" w:rsidP="00727B2F">
            <w:pPr>
              <w:rPr>
                <w:bCs/>
              </w:rPr>
            </w:pPr>
            <w:proofErr w:type="spellStart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hodi</w:t>
            </w:r>
            <w:proofErr w:type="spellEnd"/>
          </w:p>
        </w:tc>
        <w:tc>
          <w:tcPr>
            <w:tcW w:w="1276" w:type="dxa"/>
            <w:shd w:val="clear" w:color="auto" w:fill="948A54" w:themeFill="background2" w:themeFillShade="80"/>
          </w:tcPr>
          <w:p w14:paraId="6F3E890B" w14:textId="77777777" w:rsidR="00D01EE9" w:rsidRPr="00727B2F" w:rsidRDefault="00D01EE9" w:rsidP="00727B2F">
            <w:pPr>
              <w:rPr>
                <w:bCs/>
              </w:rPr>
            </w:pPr>
            <w:proofErr w:type="spellStart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đupredmetno</w:t>
            </w:r>
            <w:proofErr w:type="spellEnd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vezivanje</w:t>
            </w:r>
            <w:proofErr w:type="spellEnd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B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ompetencije</w:t>
            </w:r>
            <w:proofErr w:type="spellEnd"/>
          </w:p>
        </w:tc>
      </w:tr>
      <w:tr w:rsidR="00D01EE9" w14:paraId="6D8BAEFD" w14:textId="5EF1F917" w:rsidTr="00D01EE9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526" w:type="dxa"/>
          </w:tcPr>
          <w:p w14:paraId="620DB99C" w14:textId="7777777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70A45" w14:textId="77777777" w:rsidR="00D01EE9" w:rsidRPr="0034549D" w:rsidRDefault="00D01EE9" w:rsidP="0034549D">
            <w:pPr>
              <w:spacing w:after="0" w:line="276" w:lineRule="auto"/>
              <w:ind w:right="114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549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sikologija i leksikografija</w:t>
            </w:r>
          </w:p>
          <w:p w14:paraId="12F1DA2B" w14:textId="2074F71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05FF2" w14:textId="7777777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AA206" w14:textId="77777777" w:rsidR="00D01EE9" w:rsidRDefault="00D01EE9" w:rsidP="00345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E7406" w14:textId="77777777" w:rsidR="00D01EE9" w:rsidRDefault="00D01EE9" w:rsidP="00345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AE2FD" w14:textId="04F847C5" w:rsidR="00D01EE9" w:rsidRPr="00385B07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>Bošnjačka savremena</w:t>
            </w:r>
            <w:r w:rsidRPr="00385B07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 xml:space="preserve"> književnost  </w:t>
            </w:r>
          </w:p>
          <w:p w14:paraId="29B8201D" w14:textId="77777777" w:rsidR="00D01EE9" w:rsidRDefault="00D01EE9" w:rsidP="00345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BA398" w14:textId="77777777" w:rsidR="00D01EE9" w:rsidRDefault="00D01EE9" w:rsidP="00345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D5862" w14:textId="77777777" w:rsidR="00D01EE9" w:rsidRDefault="00D01EE9" w:rsidP="00345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833F7" w14:textId="77777777" w:rsidR="00D01EE9" w:rsidRDefault="00D01EE9" w:rsidP="00345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97A0E" w14:textId="75E5C938" w:rsidR="00D01EE9" w:rsidRPr="00385B07" w:rsidRDefault="00D01EE9" w:rsidP="00345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72B4D" w14:textId="77777777" w:rsidR="00D01EE9" w:rsidRDefault="00D01EE9" w:rsidP="00312D4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7D412D27" w14:textId="486E2216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  <w:p w14:paraId="0BEBFFE2" w14:textId="77777777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  <w:p w14:paraId="79E70C41" w14:textId="77777777" w:rsidR="00D01EE9" w:rsidRPr="00385B07" w:rsidRDefault="00D01EE9" w:rsidP="00D01EE9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>Bošnjačka savremena</w:t>
            </w:r>
            <w:r w:rsidRPr="00385B07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 xml:space="preserve"> književnost  </w:t>
            </w:r>
          </w:p>
          <w:p w14:paraId="59D91009" w14:textId="16A88730" w:rsidR="00D01EE9" w:rsidRPr="00385B07" w:rsidRDefault="00D01EE9" w:rsidP="00727B2F">
            <w:pPr>
              <w:rPr>
                <w:sz w:val="18"/>
                <w:szCs w:val="18"/>
              </w:rPr>
            </w:pPr>
          </w:p>
          <w:p w14:paraId="5A56F468" w14:textId="54EB2DEB" w:rsidR="00D01EE9" w:rsidRPr="00385B07" w:rsidRDefault="00D01EE9" w:rsidP="00727B2F">
            <w:pPr>
              <w:rPr>
                <w:sz w:val="18"/>
                <w:szCs w:val="18"/>
              </w:rPr>
            </w:pPr>
          </w:p>
          <w:p w14:paraId="5D4D7F0A" w14:textId="77777777" w:rsidR="00D01EE9" w:rsidRPr="00385B07" w:rsidRDefault="00D01EE9" w:rsidP="00727B2F">
            <w:pPr>
              <w:rPr>
                <w:sz w:val="18"/>
                <w:szCs w:val="18"/>
              </w:rPr>
            </w:pPr>
          </w:p>
          <w:p w14:paraId="2853534E" w14:textId="1FAFAF74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D1917" w14:textId="18584D6B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67CDE" w14:textId="612D059F" w:rsidR="00D01EE9" w:rsidRPr="00D01EE9" w:rsidRDefault="00D01EE9" w:rsidP="00727B2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1EE9">
              <w:rPr>
                <w:rFonts w:ascii="Times New Roman" w:hAnsi="Times New Roman" w:cs="Times New Roman"/>
                <w:iCs/>
                <w:sz w:val="18"/>
                <w:szCs w:val="18"/>
              </w:rPr>
              <w:t>Funkcionalni stilovi bosanskog književnog</w:t>
            </w:r>
            <w:r w:rsidRPr="00BB1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1EE9">
              <w:rPr>
                <w:rFonts w:ascii="Times New Roman" w:hAnsi="Times New Roman" w:cs="Times New Roman"/>
                <w:iCs/>
                <w:sz w:val="18"/>
                <w:szCs w:val="18"/>
              </w:rPr>
              <w:t>jezika</w:t>
            </w:r>
          </w:p>
          <w:p w14:paraId="49AA99D1" w14:textId="2FCE14A6" w:rsidR="00D01EE9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AE1AD" w14:textId="26B05442" w:rsidR="00D01EE9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D3A79" w14:textId="20DEFDB0" w:rsidR="00D01EE9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718D0" w14:textId="7C3FAF29" w:rsidR="00D01EE9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FC2AA" w14:textId="77777777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90D46" w14:textId="77777777" w:rsidR="00D01EE9" w:rsidRPr="00385B07" w:rsidRDefault="00D01EE9" w:rsidP="00D01EE9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>Bošnjačka savremena</w:t>
            </w:r>
            <w:r w:rsidRPr="00385B07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 xml:space="preserve"> književnost  </w:t>
            </w:r>
          </w:p>
          <w:p w14:paraId="52AF18DD" w14:textId="77777777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A3A6A" w14:textId="77777777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C69D5" w14:textId="77777777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36AB7" w14:textId="77777777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EBF35" w14:textId="4EFC627C" w:rsidR="00D01EE9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B1A32" w14:textId="1908C044" w:rsidR="006E43CC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4AAD8" w14:textId="36DB1EE0" w:rsidR="006E43CC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C3B57" w14:textId="14BD226B" w:rsidR="006E43CC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E23FC" w14:textId="77777777" w:rsidR="006E43CC" w:rsidRPr="00385B07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37787" w14:textId="7777777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E0B08" w14:textId="10EB6B4A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>Sintaksa</w:t>
            </w:r>
          </w:p>
          <w:p w14:paraId="43A60121" w14:textId="77777777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00D05392" w14:textId="77777777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7510992D" w14:textId="77777777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31B5B797" w14:textId="77777777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6FF7CCFC" w14:textId="77777777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14308081" w14:textId="77777777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04B34A16" w14:textId="4EDD4E55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1B12E48E" w14:textId="3ED6CE9D" w:rsidR="006E43CC" w:rsidRDefault="006E43CC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51C12B42" w14:textId="7AA57517" w:rsidR="006E43CC" w:rsidRDefault="006E43CC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3889E5B2" w14:textId="1D3DBEB3" w:rsidR="006E43CC" w:rsidRDefault="006E43CC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64C9951E" w14:textId="246A93AA" w:rsidR="006E43CC" w:rsidRDefault="006E43CC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27AFAC96" w14:textId="197CC971" w:rsidR="006E43CC" w:rsidRDefault="006E43CC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6348AA72" w14:textId="75BFD2AB" w:rsidR="006E43CC" w:rsidRDefault="006E43CC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5B01E29B" w14:textId="725F3124" w:rsidR="006E43CC" w:rsidRDefault="006E43CC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48ED344E" w14:textId="77777777" w:rsidR="006E43CC" w:rsidRDefault="006E43CC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15C8D128" w14:textId="77777777" w:rsidR="00D01EE9" w:rsidRDefault="00D01EE9" w:rsidP="0034549D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</w:p>
          <w:p w14:paraId="5D240B90" w14:textId="77777777" w:rsidR="00D01EE9" w:rsidRPr="00385B07" w:rsidRDefault="00D01EE9" w:rsidP="00D01EE9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>Bošnjačka savremena</w:t>
            </w:r>
            <w:r w:rsidRPr="00385B07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BA"/>
              </w:rPr>
              <w:t xml:space="preserve"> književnost  </w:t>
            </w:r>
          </w:p>
          <w:p w14:paraId="423104A3" w14:textId="59BCD5E9" w:rsidR="00D01EE9" w:rsidRPr="00D01E09" w:rsidRDefault="00D01EE9" w:rsidP="00AA0EB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763D4E3E" w14:textId="388A65F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9)</w:t>
            </w:r>
          </w:p>
          <w:p w14:paraId="0C578CEC" w14:textId="7777777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3C004" w14:textId="7777777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6087" w14:textId="7777777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AADE8" w14:textId="46EACB0C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B2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  <w:r w:rsidRPr="00727B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BB527F0" w14:textId="7777777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01BB8" w14:textId="585442A6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FA0DE" w14:textId="7777777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725DD" w14:textId="0E5BAD9A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B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1)</w:t>
            </w:r>
          </w:p>
          <w:p w14:paraId="4AFC4D59" w14:textId="7777777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24426" w14:textId="7777777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64971" w14:textId="702AC825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B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52)</w:t>
            </w:r>
          </w:p>
          <w:p w14:paraId="15901DAE" w14:textId="2120ED98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7A4C8" w14:textId="77777777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C5BC2" w14:textId="3E9E60E5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(53)</w:t>
            </w:r>
          </w:p>
          <w:p w14:paraId="4965D55B" w14:textId="7777777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B7381" w14:textId="5F62ED9C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26A5D" w14:textId="7777777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51673" w14:textId="50807C04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(54)</w:t>
            </w:r>
          </w:p>
          <w:p w14:paraId="6DD6EFB2" w14:textId="40F0E640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D9A0A" w14:textId="7777777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FD27C" w14:textId="0F527F9A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(55)</w:t>
            </w:r>
          </w:p>
          <w:p w14:paraId="5F851836" w14:textId="2E794D4E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6987" w14:textId="28825773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195CB" w14:textId="59BC5D5E" w:rsidR="00644CB8" w:rsidRDefault="00644CB8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6CA13" w14:textId="77777777" w:rsidR="00644CB8" w:rsidRDefault="00644CB8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00DF9" w14:textId="51231B94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(56)</w:t>
            </w:r>
          </w:p>
          <w:p w14:paraId="321EADB8" w14:textId="22C799A6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16DAD" w14:textId="73996FA0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C3D71" w14:textId="77777777" w:rsidR="00644CB8" w:rsidRDefault="00644CB8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EE5EE" w14:textId="7BB0CF45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(57)</w:t>
            </w:r>
          </w:p>
          <w:p w14:paraId="0E499C79" w14:textId="67CCB7CD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41E06" w14:textId="1FF08AE6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D4E4D" w14:textId="1E0EAA3D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5A6D3" w14:textId="77777777" w:rsidR="006E43CC" w:rsidRDefault="006E43CC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90194" w14:textId="08FF8534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(58)</w:t>
            </w:r>
          </w:p>
          <w:p w14:paraId="2CA6F13E" w14:textId="359AEEF4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2AF9C" w14:textId="1D9F04C9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92CC9" w14:textId="04D88D2D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(59)</w:t>
            </w:r>
          </w:p>
          <w:p w14:paraId="07D7405C" w14:textId="74FDBD1F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D519C" w14:textId="4240B78C" w:rsidR="006E43CC" w:rsidRDefault="006E43CC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4296" w14:textId="77777777" w:rsidR="006E43CC" w:rsidRDefault="006E43CC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9DF92" w14:textId="0D235293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(60)</w:t>
            </w:r>
          </w:p>
          <w:p w14:paraId="58CB65FA" w14:textId="0E140509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CA943" w14:textId="6EF665E0" w:rsidR="00644CB8" w:rsidRDefault="00644CB8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F29D9" w14:textId="77777777" w:rsidR="00644CB8" w:rsidRDefault="00644CB8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C6232" w14:textId="4727A216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(61)</w:t>
            </w:r>
          </w:p>
          <w:p w14:paraId="1469141A" w14:textId="67456F43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A4C28" w14:textId="7A30FE74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EA2E0" w14:textId="14DB333C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25D03" w14:textId="7777777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89386" w14:textId="635010EF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(62)</w:t>
            </w:r>
          </w:p>
          <w:p w14:paraId="0099B7D0" w14:textId="77777777" w:rsidR="00D01EE9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DAB1D" w14:textId="4622217A" w:rsidR="00D01EE9" w:rsidRPr="00727B2F" w:rsidRDefault="00D01EE9" w:rsidP="0072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C0EF0BB" w14:textId="4E8CD347" w:rsidR="00D01EE9" w:rsidRDefault="00D01EE9" w:rsidP="00AA0EB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Historija bosanskoga jezika</w:t>
            </w:r>
          </w:p>
          <w:p w14:paraId="383A4AF6" w14:textId="4BB231D8" w:rsidR="00D01EE9" w:rsidRDefault="00D01EE9" w:rsidP="00337F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8B1EA5" w14:textId="77777777" w:rsidR="00D01EE9" w:rsidRPr="00337F80" w:rsidRDefault="00D01EE9" w:rsidP="00337F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4ED79B" w14:textId="77777777" w:rsidR="00D01EE9" w:rsidRPr="00644CB8" w:rsidRDefault="00D01EE9" w:rsidP="0062750D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644CB8">
              <w:rPr>
                <w:rFonts w:ascii="Times New Roman" w:hAnsi="Times New Roman" w:cs="Times New Roman"/>
                <w:lang w:val="sr-Latn-CS"/>
              </w:rPr>
              <w:t>Bošnjačka  savremena književnost</w:t>
            </w:r>
          </w:p>
          <w:p w14:paraId="15B25A64" w14:textId="77777777" w:rsidR="00D01EE9" w:rsidRDefault="00D01EE9" w:rsidP="00AA0EB6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5245ED0" w14:textId="6DE6AFE4" w:rsidR="00D01EE9" w:rsidRDefault="00D01EE9" w:rsidP="0086233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5F6BFD4" w14:textId="2C26EBD1" w:rsidR="00D01EE9" w:rsidRPr="00644CB8" w:rsidRDefault="00D01EE9" w:rsidP="00862330">
            <w:pPr>
              <w:rPr>
                <w:rFonts w:ascii="Times New Roman" w:hAnsi="Times New Roman" w:cs="Times New Roman"/>
                <w:lang w:val="bs-Latn-BA"/>
              </w:rPr>
            </w:pPr>
            <w:r w:rsidRPr="00644CB8">
              <w:rPr>
                <w:rFonts w:ascii="Times New Roman" w:hAnsi="Times New Roman" w:cs="Times New Roman"/>
              </w:rPr>
              <w:t>Sužnji, Muhamed Kondžić (izbor)</w:t>
            </w:r>
          </w:p>
          <w:p w14:paraId="5428AB58" w14:textId="1ED3CA3C" w:rsidR="00D01EE9" w:rsidRDefault="00D01EE9" w:rsidP="00337F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</w:p>
          <w:p w14:paraId="3E0225EE" w14:textId="77777777" w:rsidR="00644CB8" w:rsidRDefault="00644CB8" w:rsidP="00337F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</w:p>
          <w:p w14:paraId="143B12F3" w14:textId="0F733951" w:rsidR="00D01EE9" w:rsidRPr="00644CB8" w:rsidRDefault="00D01EE9" w:rsidP="0062750D">
            <w:pPr>
              <w:rPr>
                <w:rFonts w:ascii="Times New Roman" w:hAnsi="Times New Roman"/>
                <w:lang w:val="bs-Latn-BA"/>
              </w:rPr>
            </w:pPr>
            <w:r w:rsidRPr="00644CB8">
              <w:rPr>
                <w:rFonts w:ascii="Times New Roman" w:hAnsi="Times New Roman"/>
                <w:i/>
                <w:lang w:val="bs-Latn-BA"/>
              </w:rPr>
              <w:t>Ugursuz</w:t>
            </w:r>
            <w:r w:rsidRPr="00644CB8">
              <w:rPr>
                <w:rFonts w:ascii="Times New Roman" w:hAnsi="Times New Roman"/>
                <w:iCs/>
                <w:lang w:val="bs-Latn-BA"/>
              </w:rPr>
              <w:t xml:space="preserve">, </w:t>
            </w:r>
            <w:r w:rsidRPr="00644CB8">
              <w:rPr>
                <w:rFonts w:ascii="Times New Roman" w:hAnsi="Times New Roman"/>
                <w:lang w:val="bs-Latn-BA"/>
              </w:rPr>
              <w:t xml:space="preserve">Nedžad </w:t>
            </w:r>
            <w:proofErr w:type="spellStart"/>
            <w:r w:rsidRPr="00644CB8">
              <w:rPr>
                <w:rFonts w:ascii="Times New Roman" w:hAnsi="Times New Roman"/>
                <w:lang w:val="bs-Latn-BA"/>
              </w:rPr>
              <w:t>Ibrišimović</w:t>
            </w:r>
            <w:proofErr w:type="spellEnd"/>
          </w:p>
          <w:p w14:paraId="526A9F02" w14:textId="0FE4449C" w:rsidR="00D01EE9" w:rsidRDefault="00D01EE9" w:rsidP="0062750D">
            <w:p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</w:p>
          <w:p w14:paraId="4328BD48" w14:textId="77777777" w:rsidR="00644CB8" w:rsidRDefault="00644CB8" w:rsidP="0062750D">
            <w:p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</w:p>
          <w:p w14:paraId="628947D9" w14:textId="70C25867" w:rsidR="00D01EE9" w:rsidRPr="00644CB8" w:rsidRDefault="00D01EE9" w:rsidP="0062750D">
            <w:pPr>
              <w:rPr>
                <w:rFonts w:ascii="Times New Roman" w:hAnsi="Times New Roman"/>
                <w:i/>
                <w:lang w:val="bs-Latn-BA"/>
              </w:rPr>
            </w:pPr>
            <w:r w:rsidRPr="00644CB8">
              <w:rPr>
                <w:rFonts w:ascii="Times New Roman" w:hAnsi="Times New Roman"/>
                <w:i/>
                <w:lang w:val="bs-Latn-BA"/>
              </w:rPr>
              <w:t>Ugursuz</w:t>
            </w:r>
            <w:r w:rsidRPr="00644CB8">
              <w:rPr>
                <w:rFonts w:ascii="Times New Roman" w:hAnsi="Times New Roman"/>
                <w:iCs/>
                <w:lang w:val="bs-Latn-BA"/>
              </w:rPr>
              <w:t xml:space="preserve">, </w:t>
            </w:r>
            <w:r w:rsidRPr="00644CB8">
              <w:rPr>
                <w:rFonts w:ascii="Times New Roman" w:hAnsi="Times New Roman"/>
                <w:lang w:val="bs-Latn-BA"/>
              </w:rPr>
              <w:t xml:space="preserve">Nedžad </w:t>
            </w:r>
            <w:proofErr w:type="spellStart"/>
            <w:r w:rsidRPr="00644CB8">
              <w:rPr>
                <w:rFonts w:ascii="Times New Roman" w:hAnsi="Times New Roman"/>
                <w:lang w:val="bs-Latn-BA"/>
              </w:rPr>
              <w:t>Ibrišimović</w:t>
            </w:r>
            <w:proofErr w:type="spellEnd"/>
          </w:p>
          <w:p w14:paraId="4E210FDA" w14:textId="77777777" w:rsidR="00D01EE9" w:rsidRDefault="00D01EE9" w:rsidP="00AA0EB6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2ADFC36B" w14:textId="750D87B3" w:rsidR="00D01EE9" w:rsidRDefault="00D01EE9" w:rsidP="00337F80">
            <w:pPr>
              <w:pStyle w:val="NoSpacing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14:paraId="231BD577" w14:textId="77777777" w:rsidR="00644CB8" w:rsidRDefault="00644CB8" w:rsidP="00337F80">
            <w:pPr>
              <w:pStyle w:val="NoSpacing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14:paraId="0782798B" w14:textId="77777777" w:rsidR="00644CB8" w:rsidRDefault="00644CB8" w:rsidP="00337F80">
            <w:pPr>
              <w:pStyle w:val="NoSpacing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14:paraId="2CD01F9B" w14:textId="2B0142C1" w:rsidR="00D01EE9" w:rsidRDefault="00D01EE9" w:rsidP="00337F80">
            <w:pPr>
              <w:pStyle w:val="NoSpacing"/>
              <w:rPr>
                <w:rFonts w:ascii="Times New Roman" w:eastAsia="Times New Roman" w:hAnsi="Times New Roman"/>
              </w:rPr>
            </w:pPr>
            <w:proofErr w:type="spellStart"/>
            <w:r w:rsidRPr="00644CB8">
              <w:rPr>
                <w:rFonts w:ascii="Times New Roman" w:eastAsia="Times New Roman" w:hAnsi="Times New Roman"/>
              </w:rPr>
              <w:t>Funkcionalni</w:t>
            </w:r>
            <w:proofErr w:type="spellEnd"/>
            <w:r w:rsidRPr="00644CB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44CB8">
              <w:rPr>
                <w:rFonts w:ascii="Times New Roman" w:eastAsia="Times New Roman" w:hAnsi="Times New Roman"/>
              </w:rPr>
              <w:t>stilovi</w:t>
            </w:r>
            <w:proofErr w:type="spellEnd"/>
            <w:r w:rsidRPr="00644CB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44CB8">
              <w:rPr>
                <w:rFonts w:ascii="Times New Roman" w:eastAsia="Times New Roman" w:hAnsi="Times New Roman"/>
              </w:rPr>
              <w:t>bosanskoga</w:t>
            </w:r>
            <w:proofErr w:type="spellEnd"/>
            <w:r w:rsidRPr="00644CB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644CB8">
              <w:rPr>
                <w:rFonts w:ascii="Times New Roman" w:eastAsia="Times New Roman" w:hAnsi="Times New Roman"/>
              </w:rPr>
              <w:t>jezika:Naučni</w:t>
            </w:r>
            <w:proofErr w:type="spellEnd"/>
            <w:proofErr w:type="gramEnd"/>
            <w:r w:rsidRPr="00644CB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44CB8">
              <w:rPr>
                <w:rFonts w:ascii="Times New Roman" w:eastAsia="Times New Roman" w:hAnsi="Times New Roman"/>
              </w:rPr>
              <w:t>stil</w:t>
            </w:r>
            <w:proofErr w:type="spellEnd"/>
          </w:p>
          <w:p w14:paraId="6A6A9D8F" w14:textId="172B60AD" w:rsidR="006E43CC" w:rsidRDefault="006E43CC" w:rsidP="00337F80">
            <w:pPr>
              <w:pStyle w:val="NoSpacing"/>
              <w:rPr>
                <w:rFonts w:ascii="Times New Roman" w:eastAsia="Times New Roman" w:hAnsi="Times New Roman"/>
              </w:rPr>
            </w:pPr>
          </w:p>
          <w:p w14:paraId="76288BA2" w14:textId="77777777" w:rsidR="006E43CC" w:rsidRPr="00644CB8" w:rsidRDefault="006E43CC" w:rsidP="00337F80">
            <w:pPr>
              <w:pStyle w:val="NoSpacing"/>
              <w:rPr>
                <w:rFonts w:ascii="Times New Roman" w:hAnsi="Times New Roman"/>
                <w:lang w:val="bs-Latn-BA"/>
              </w:rPr>
            </w:pPr>
          </w:p>
          <w:p w14:paraId="777ADD61" w14:textId="0C81CE4D" w:rsidR="00D01EE9" w:rsidRDefault="00D01EE9" w:rsidP="00337F80">
            <w:pPr>
              <w:rPr>
                <w:rFonts w:ascii="Times New Roman" w:eastAsia="Times New Roman" w:hAnsi="Times New Roman" w:cs="Times New Roman"/>
              </w:rPr>
            </w:pPr>
            <w:r w:rsidRPr="00644CB8">
              <w:rPr>
                <w:rFonts w:ascii="Times New Roman" w:eastAsia="Times New Roman" w:hAnsi="Times New Roman" w:cs="Times New Roman"/>
              </w:rPr>
              <w:lastRenderedPageBreak/>
              <w:t xml:space="preserve">Izbor iz poezije Maka Dizdara </w:t>
            </w:r>
          </w:p>
          <w:p w14:paraId="6AD40A9B" w14:textId="63A7C3B5" w:rsidR="006E43CC" w:rsidRDefault="006E43CC" w:rsidP="00337F80">
            <w:pPr>
              <w:rPr>
                <w:rFonts w:ascii="Times New Roman" w:eastAsia="Times New Roman" w:hAnsi="Times New Roman" w:cs="Times New Roman"/>
              </w:rPr>
            </w:pPr>
          </w:p>
          <w:p w14:paraId="360BEA12" w14:textId="021F7CED" w:rsidR="006E43CC" w:rsidRDefault="006E43CC" w:rsidP="00337F80">
            <w:pPr>
              <w:rPr>
                <w:rFonts w:ascii="Times New Roman" w:eastAsia="Times New Roman" w:hAnsi="Times New Roman" w:cs="Times New Roman"/>
              </w:rPr>
            </w:pPr>
          </w:p>
          <w:p w14:paraId="6D84E33E" w14:textId="77777777" w:rsidR="006E43CC" w:rsidRPr="00644CB8" w:rsidRDefault="006E43CC" w:rsidP="00337F8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13FF790" w14:textId="586C7A20" w:rsidR="00D01EE9" w:rsidRPr="00644CB8" w:rsidRDefault="00D01EE9" w:rsidP="00337F80">
            <w:pPr>
              <w:rPr>
                <w:rFonts w:ascii="Times New Roman" w:hAnsi="Times New Roman" w:cs="Times New Roman"/>
                <w:lang w:val="bs-Latn-BA"/>
              </w:rPr>
            </w:pPr>
            <w:r w:rsidRPr="00644CB8">
              <w:rPr>
                <w:rFonts w:ascii="Times New Roman" w:eastAsia="Times New Roman" w:hAnsi="Times New Roman" w:cs="Times New Roman"/>
                <w:i/>
                <w:iCs/>
              </w:rPr>
              <w:t>Ponornica</w:t>
            </w:r>
            <w:r w:rsidRPr="00644CB8">
              <w:rPr>
                <w:rFonts w:ascii="Times New Roman" w:eastAsia="Times New Roman" w:hAnsi="Times New Roman" w:cs="Times New Roman"/>
              </w:rPr>
              <w:t xml:space="preserve"> (odlomak), Skender Kulenović </w:t>
            </w:r>
          </w:p>
          <w:p w14:paraId="13C23D9D" w14:textId="08A3F2BC" w:rsidR="00D01EE9" w:rsidRDefault="00D01EE9" w:rsidP="00337F8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4A3D6F7" w14:textId="77777777" w:rsidR="00644CB8" w:rsidRPr="00644CB8" w:rsidRDefault="00644CB8" w:rsidP="00337F8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2236433" w14:textId="2C8E14B0" w:rsidR="00D01EE9" w:rsidRPr="00644CB8" w:rsidRDefault="00D01EE9" w:rsidP="00337F80">
            <w:pPr>
              <w:rPr>
                <w:rFonts w:ascii="Times New Roman" w:eastAsia="Arial" w:hAnsi="Times New Roman" w:cs="Times New Roman"/>
                <w:iCs/>
                <w:color w:val="000000"/>
              </w:rPr>
            </w:pPr>
            <w:r w:rsidRPr="00644CB8">
              <w:rPr>
                <w:rFonts w:ascii="Times New Roman" w:eastAsia="Arial" w:hAnsi="Times New Roman" w:cs="Times New Roman"/>
                <w:i/>
                <w:color w:val="000000"/>
              </w:rPr>
              <w:t xml:space="preserve">Skretnice </w:t>
            </w:r>
            <w:r w:rsidRPr="00644CB8">
              <w:rPr>
                <w:rFonts w:ascii="Times New Roman" w:eastAsia="Arial" w:hAnsi="Times New Roman" w:cs="Times New Roman"/>
                <w:iCs/>
                <w:color w:val="000000"/>
              </w:rPr>
              <w:t>(odlomak), Jasmina Musabegović</w:t>
            </w:r>
          </w:p>
          <w:p w14:paraId="4868CB46" w14:textId="2EE2EEC6" w:rsidR="00D01EE9" w:rsidRDefault="00D01EE9" w:rsidP="00337F80">
            <w:pPr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  <w:p w14:paraId="2F87F418" w14:textId="77777777" w:rsidR="00644CB8" w:rsidRDefault="00644CB8" w:rsidP="00337F80">
            <w:pPr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  <w:p w14:paraId="56B84FB6" w14:textId="77777777" w:rsidR="00D01EE9" w:rsidRPr="00644CB8" w:rsidRDefault="00D01EE9" w:rsidP="00B06A59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4CB8">
              <w:rPr>
                <w:rFonts w:ascii="Times New Roman" w:hAnsi="Times New Roman" w:cs="Times New Roman"/>
                <w:lang w:val="en-US"/>
              </w:rPr>
              <w:t>Glagolski</w:t>
            </w:r>
            <w:proofErr w:type="spellEnd"/>
            <w:r w:rsidRPr="00644C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4CB8">
              <w:rPr>
                <w:rFonts w:ascii="Times New Roman" w:hAnsi="Times New Roman" w:cs="Times New Roman"/>
                <w:lang w:val="en-US"/>
              </w:rPr>
              <w:t>oblici</w:t>
            </w:r>
            <w:proofErr w:type="spellEnd"/>
            <w:r w:rsidRPr="00644CB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44CB8">
              <w:rPr>
                <w:rFonts w:ascii="Times New Roman" w:hAnsi="Times New Roman" w:cs="Times New Roman"/>
                <w:lang w:val="en-US"/>
              </w:rPr>
              <w:t>vremena</w:t>
            </w:r>
            <w:proofErr w:type="spellEnd"/>
            <w:r w:rsidRPr="00644C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4CB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44C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4CB8">
              <w:rPr>
                <w:rFonts w:ascii="Times New Roman" w:hAnsi="Times New Roman" w:cs="Times New Roman"/>
                <w:lang w:val="en-US"/>
              </w:rPr>
              <w:t>načini</w:t>
            </w:r>
            <w:proofErr w:type="spellEnd"/>
            <w:r w:rsidRPr="00644CB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26D840E" w14:textId="50A2AAF9" w:rsidR="00D01EE9" w:rsidRDefault="00D01EE9" w:rsidP="00B5571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5ABA60A" w14:textId="77777777" w:rsidR="00644CB8" w:rsidRPr="00337F80" w:rsidRDefault="00644CB8" w:rsidP="00B5571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B20EB5" w14:textId="05726911" w:rsidR="00D01EE9" w:rsidRDefault="00D01EE9" w:rsidP="00B06A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đe gnije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usein Bašić</w:t>
            </w:r>
          </w:p>
          <w:p w14:paraId="11355CF0" w14:textId="0DAC003C" w:rsidR="00D01EE9" w:rsidRDefault="00D01EE9" w:rsidP="00B06A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1A42A" w14:textId="77777777" w:rsidR="00644CB8" w:rsidRDefault="00644CB8" w:rsidP="00B06A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EC27" w14:textId="77777777" w:rsidR="00D01EE9" w:rsidRDefault="00D01EE9" w:rsidP="00B06A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đe gnije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usein Bašić</w:t>
            </w:r>
          </w:p>
          <w:p w14:paraId="1519BE67" w14:textId="77777777" w:rsidR="00D01EE9" w:rsidRDefault="00D01EE9" w:rsidP="00FC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C577F" w14:textId="77777777" w:rsidR="00D01EE9" w:rsidRPr="00D01E09" w:rsidRDefault="00D01EE9" w:rsidP="0066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09">
              <w:rPr>
                <w:rFonts w:ascii="Times New Roman" w:hAnsi="Times New Roman" w:cs="Times New Roman"/>
                <w:sz w:val="24"/>
                <w:szCs w:val="24"/>
              </w:rPr>
              <w:t xml:space="preserve">Uvođenje novih stilova (religijski, reklamni, retorički, esejistički, scenaristički, </w:t>
            </w:r>
            <w:r w:rsidRPr="00D01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povni...)</w:t>
            </w:r>
          </w:p>
          <w:p w14:paraId="01096CDB" w14:textId="77777777" w:rsidR="00D01EE9" w:rsidRDefault="00D01EE9" w:rsidP="00FC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50A57" w14:textId="77777777" w:rsidR="00D01EE9" w:rsidRPr="003C6849" w:rsidRDefault="00D01EE9" w:rsidP="00B06A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3C68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Hasanginica</w:t>
            </w:r>
            <w:proofErr w:type="spellEnd"/>
            <w:r w:rsidRPr="003C68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,</w:t>
            </w:r>
            <w:r w:rsidRPr="003C68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odlomak), Alija Isaković</w:t>
            </w:r>
          </w:p>
          <w:p w14:paraId="7C2F534E" w14:textId="64583365" w:rsidR="00D01EE9" w:rsidRPr="00D01E09" w:rsidRDefault="00D01EE9" w:rsidP="00FC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14B3F" w14:textId="031455F9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G</w:t>
            </w:r>
          </w:p>
          <w:p w14:paraId="2161C674" w14:textId="3F070D6F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5BE98" w14:textId="0AE9ACD5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AB2C" w14:textId="58A68957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FACA5" w14:textId="77777777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4E3DF" w14:textId="245336BA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  <w:p w14:paraId="45F8A313" w14:textId="48C27D6D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41781" w14:textId="787EDB0B" w:rsidR="00D01EE9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62E75" w14:textId="77777777" w:rsidR="006E43CC" w:rsidRPr="006E43CC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11BAC" w14:textId="77777777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13F3E" w14:textId="4329D521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  <w:p w14:paraId="3C34F781" w14:textId="18737E2F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C8155" w14:textId="201C212F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9D159" w14:textId="77777777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4848F" w14:textId="02717C85" w:rsidR="00D01EE9" w:rsidRPr="006E43CC" w:rsidRDefault="00D01EE9" w:rsidP="00822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  <w:p w14:paraId="44794666" w14:textId="0AAB3958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C56D8" w14:textId="03174E78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A15DB" w14:textId="77777777" w:rsidR="006E43CC" w:rsidRPr="006E43CC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6F180" w14:textId="1BBA9E4C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UG</w:t>
            </w:r>
          </w:p>
          <w:p w14:paraId="40B1CF90" w14:textId="77777777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03C7A" w14:textId="1335CAFF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954F5" w14:textId="0F5F5F5E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10B82" w14:textId="44B05126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5FF76" w14:textId="239C1A40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/V</w:t>
            </w:r>
          </w:p>
          <w:p w14:paraId="59D31390" w14:textId="77777777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F4404" w14:textId="77777777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D85E7" w14:textId="792ED59C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  <w:p w14:paraId="51F90226" w14:textId="463B1375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DBBFC" w14:textId="5995383E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B9085" w14:textId="07040AAC" w:rsidR="006E43CC" w:rsidRPr="006E43CC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A1F7B" w14:textId="77777777" w:rsidR="006E43CC" w:rsidRPr="006E43CC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21E82" w14:textId="1E2E58E9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  <w:p w14:paraId="586E5971" w14:textId="1C6A34E5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BFDCC" w14:textId="1161FD05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6DBDC" w14:textId="5F0B26A3" w:rsidR="00D01EE9" w:rsidRPr="006E43CC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62576" w14:textId="435102EA" w:rsidR="00D01EE9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99EA1" w14:textId="77777777" w:rsidR="006E43CC" w:rsidRPr="006E43CC" w:rsidRDefault="006E43CC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BD80E" w14:textId="2D9961C2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  <w:p w14:paraId="51B34DE2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0F4B9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DEABF" w14:textId="3E77553D" w:rsidR="00D01EE9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DDB55" w14:textId="77777777" w:rsidR="006E43CC" w:rsidRPr="006E43CC" w:rsidRDefault="006E43CC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A8447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BN</w:t>
            </w:r>
          </w:p>
          <w:p w14:paraId="789348B2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BCCAF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07352" w14:textId="45A3FB02" w:rsidR="00D01EE9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15F3C" w14:textId="77777777" w:rsidR="006E43CC" w:rsidRPr="006E43CC" w:rsidRDefault="006E43CC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4E742" w14:textId="77777777" w:rsidR="00D01EE9" w:rsidRPr="006E43CC" w:rsidRDefault="00D01EE9" w:rsidP="00B06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  <w:p w14:paraId="5CC80534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8C789" w14:textId="223697F6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CA6E1" w14:textId="77777777" w:rsidR="006E43CC" w:rsidRPr="006E43CC" w:rsidRDefault="006E43CC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261ED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UG</w:t>
            </w:r>
          </w:p>
          <w:p w14:paraId="6A0BA44D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01BD7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E15B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C2DE1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FD3DA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  <w:p w14:paraId="15CC2C53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CCD87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E1DB6" w14:textId="77777777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85D98" w14:textId="35FB3815" w:rsidR="00D01EE9" w:rsidRPr="006E43CC" w:rsidRDefault="00D01EE9" w:rsidP="004E6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3CC"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</w:p>
        </w:tc>
        <w:tc>
          <w:tcPr>
            <w:tcW w:w="1559" w:type="dxa"/>
          </w:tcPr>
          <w:p w14:paraId="2EB6500F" w14:textId="0E3242F5" w:rsidR="00D01EE9" w:rsidRPr="00156CF0" w:rsidRDefault="00D01EE9" w:rsidP="00156CF0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156CF0">
              <w:rPr>
                <w:color w:val="000000"/>
                <w:sz w:val="20"/>
                <w:szCs w:val="20"/>
              </w:rPr>
              <w:lastRenderedPageBreak/>
              <w:t>zna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razvoj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standardn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novoštokavštine</w:t>
            </w:r>
            <w:proofErr w:type="spellEnd"/>
          </w:p>
          <w:p w14:paraId="3F6DE1E1" w14:textId="77777777" w:rsidR="00D01EE9" w:rsidRDefault="00D01EE9" w:rsidP="00156CF0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2E3029DF" w14:textId="77777777" w:rsidR="00D01EE9" w:rsidRDefault="00D01EE9" w:rsidP="00156CF0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054BB494" w14:textId="757F42BC" w:rsidR="00D01EE9" w:rsidRPr="005E63F8" w:rsidRDefault="00D01EE9" w:rsidP="00156CF0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5E63F8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onkretnim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rimjerim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uočav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sobin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savremen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svjetsk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njiževnosti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oznaj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nov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oblike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ripovijedanj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pojavu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novih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književnih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3F8">
              <w:rPr>
                <w:color w:val="000000"/>
                <w:sz w:val="20"/>
                <w:szCs w:val="20"/>
              </w:rPr>
              <w:t>tehnika</w:t>
            </w:r>
            <w:proofErr w:type="spellEnd"/>
            <w:r w:rsidRPr="005E63F8">
              <w:rPr>
                <w:color w:val="000000"/>
                <w:sz w:val="20"/>
                <w:szCs w:val="20"/>
              </w:rPr>
              <w:t xml:space="preserve"> </w:t>
            </w:r>
          </w:p>
          <w:p w14:paraId="493A3DC2" w14:textId="17F9BD7E" w:rsidR="00D01EE9" w:rsidRDefault="00D01EE9" w:rsidP="00727B2F">
            <w:pPr>
              <w:rPr>
                <w:rFonts w:ascii="Times New Roman" w:eastAsia="Arial" w:hAnsi="Times New Roman" w:cs="Times New Roman"/>
                <w:sz w:val="18"/>
                <w:szCs w:val="18"/>
                <w:lang w:val="sr-Cyrl-RS"/>
              </w:rPr>
            </w:pPr>
          </w:p>
          <w:p w14:paraId="62E74B36" w14:textId="5E3D388C" w:rsidR="00D01EE9" w:rsidRDefault="00D01EE9" w:rsidP="00727B2F">
            <w:pPr>
              <w:rPr>
                <w:rFonts w:ascii="Times New Roman" w:eastAsia="Arial" w:hAnsi="Times New Roman" w:cs="Times New Roman"/>
                <w:sz w:val="18"/>
                <w:szCs w:val="18"/>
                <w:lang w:val="sr-Cyrl-RS"/>
              </w:rPr>
            </w:pPr>
          </w:p>
          <w:p w14:paraId="6DAF3C35" w14:textId="76A5A5ED" w:rsidR="00D01EE9" w:rsidRDefault="00D01EE9" w:rsidP="00727B2F">
            <w:pPr>
              <w:rPr>
                <w:rFonts w:ascii="Times New Roman" w:eastAsia="Arial" w:hAnsi="Times New Roman" w:cs="Times New Roman"/>
                <w:sz w:val="18"/>
                <w:szCs w:val="18"/>
                <w:lang w:val="sr-Cyrl-RS"/>
              </w:rPr>
            </w:pPr>
          </w:p>
          <w:p w14:paraId="4BDB6BDC" w14:textId="3BC5AD04" w:rsidR="00D01EE9" w:rsidRDefault="00D01EE9" w:rsidP="00727B2F">
            <w:pPr>
              <w:rPr>
                <w:rFonts w:ascii="Times New Roman" w:eastAsia="Arial" w:hAnsi="Times New Roman" w:cs="Times New Roman"/>
                <w:sz w:val="18"/>
                <w:szCs w:val="18"/>
                <w:lang w:val="sr-Cyrl-RS"/>
              </w:rPr>
            </w:pPr>
          </w:p>
          <w:p w14:paraId="298B40FB" w14:textId="5E489E72" w:rsidR="00D01EE9" w:rsidRDefault="00D01EE9" w:rsidP="00727B2F">
            <w:pPr>
              <w:rPr>
                <w:rFonts w:ascii="Times New Roman" w:eastAsia="Arial" w:hAnsi="Times New Roman" w:cs="Times New Roman"/>
                <w:sz w:val="18"/>
                <w:szCs w:val="18"/>
                <w:lang w:val="sr-Cyrl-RS"/>
              </w:rPr>
            </w:pPr>
          </w:p>
          <w:p w14:paraId="2625C5A3" w14:textId="77777777" w:rsidR="00D01EE9" w:rsidRDefault="00D01EE9" w:rsidP="00727B2F">
            <w:pPr>
              <w:rPr>
                <w:rFonts w:ascii="Times New Roman" w:eastAsia="Arial" w:hAnsi="Times New Roman" w:cs="Times New Roman"/>
                <w:sz w:val="18"/>
                <w:szCs w:val="18"/>
                <w:lang w:val="sr-Cyrl-RS"/>
              </w:rPr>
            </w:pPr>
          </w:p>
          <w:p w14:paraId="51B309BA" w14:textId="77777777" w:rsidR="00D01EE9" w:rsidRPr="00156CF0" w:rsidRDefault="00D01EE9" w:rsidP="00156CF0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156CF0">
              <w:rPr>
                <w:color w:val="000000"/>
                <w:sz w:val="20"/>
                <w:szCs w:val="20"/>
              </w:rPr>
              <w:t>zna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bošnjačku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prvenstveno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književnu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, a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potom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književnokritičku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praksu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t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književni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život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počev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od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Drugog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svjetskog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rata pa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sv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lastRenderedPageBreak/>
              <w:t>neposredn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savremenosti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</w:p>
          <w:p w14:paraId="1118B6DA" w14:textId="77777777" w:rsidR="00D01EE9" w:rsidRDefault="00D01EE9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2AED6912" w14:textId="121BBC55" w:rsidR="00D01EE9" w:rsidRDefault="00D01EE9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4D14D29C" w14:textId="32E07A52" w:rsidR="00D01EE9" w:rsidRDefault="00D01EE9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68C178D9" w14:textId="670F53AA" w:rsidR="00D01EE9" w:rsidRDefault="00D01EE9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52099CEA" w14:textId="55D59606" w:rsidR="006E43CC" w:rsidRDefault="006E43CC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7DE935EC" w14:textId="76C6A574" w:rsidR="006E43CC" w:rsidRDefault="006E43CC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3DC643C2" w14:textId="7A22439D" w:rsidR="006E43CC" w:rsidRDefault="006E43CC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0F88CB95" w14:textId="0DF6DC30" w:rsidR="006E43CC" w:rsidRDefault="006E43CC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5269D4BC" w14:textId="41130C16" w:rsidR="006E43CC" w:rsidRDefault="006E43CC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12C36F07" w14:textId="77777777" w:rsidR="006E43CC" w:rsidRDefault="006E43CC" w:rsidP="00156CF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</w:p>
          <w:p w14:paraId="65D42864" w14:textId="61460D99" w:rsidR="00D01EE9" w:rsidRDefault="00D01EE9" w:rsidP="00156CF0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156CF0">
              <w:rPr>
                <w:color w:val="000000"/>
                <w:sz w:val="20"/>
                <w:szCs w:val="20"/>
              </w:rPr>
              <w:t>razlikuj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glagolsk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način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glagolska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vremena</w:t>
            </w:r>
            <w:proofErr w:type="spellEnd"/>
          </w:p>
          <w:p w14:paraId="57848E95" w14:textId="6E871A82" w:rsidR="00D01EE9" w:rsidRDefault="00D01EE9" w:rsidP="00156CF0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5010EB8E" w14:textId="34298A04" w:rsidR="006E43CC" w:rsidRDefault="006E43CC" w:rsidP="00156CF0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38A096B7" w14:textId="77777777" w:rsidR="006E43CC" w:rsidRPr="00156CF0" w:rsidRDefault="006E43CC" w:rsidP="00156CF0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582752B6" w14:textId="2C67C9B6" w:rsidR="00D01EE9" w:rsidRPr="00156CF0" w:rsidRDefault="00D01EE9" w:rsidP="00156CF0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156CF0">
              <w:rPr>
                <w:color w:val="000000"/>
                <w:sz w:val="20"/>
                <w:szCs w:val="20"/>
              </w:rPr>
              <w:t>razumij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historijsk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socijaln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političk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okolnosti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koj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su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utjecal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pojavu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analiziranih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tekstova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povezuj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historijsk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religijsk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političk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tem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koje</w:t>
            </w:r>
            <w:proofErr w:type="spellEnd"/>
            <w:r w:rsidRPr="00156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dje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CF0">
              <w:rPr>
                <w:color w:val="000000"/>
                <w:sz w:val="20"/>
                <w:szCs w:val="20"/>
              </w:rPr>
              <w:t>obrađuje</w:t>
            </w:r>
            <w:proofErr w:type="spellEnd"/>
          </w:p>
          <w:p w14:paraId="26DC28B4" w14:textId="77777777" w:rsidR="00D01EE9" w:rsidRPr="00385B07" w:rsidRDefault="00D01EE9" w:rsidP="00727B2F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67124280" w14:textId="0DF7ED8C" w:rsidR="00D01EE9" w:rsidRPr="00156CF0" w:rsidRDefault="00D01EE9" w:rsidP="00156CF0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  <w:r w:rsidRPr="00156CF0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čita i piše </w:t>
            </w:r>
            <w:r w:rsidRPr="00156CF0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lastRenderedPageBreak/>
              <w:t xml:space="preserve">tekstove različitih funkcionalnih stilova; </w:t>
            </w:r>
          </w:p>
          <w:p w14:paraId="08B72A50" w14:textId="70A6A4D0" w:rsidR="00D01EE9" w:rsidRPr="00385B07" w:rsidRDefault="00D01EE9" w:rsidP="0072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59304" w14:textId="77777777" w:rsidR="00D01EE9" w:rsidRPr="00385B07" w:rsidRDefault="00D01EE9" w:rsidP="00E13B5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5717C" w14:textId="77777777" w:rsidR="00D01EE9" w:rsidRPr="00385B07" w:rsidRDefault="00D01EE9" w:rsidP="00E13B5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EE8E5" w14:textId="77777777" w:rsidR="00D01EE9" w:rsidRPr="00385B07" w:rsidRDefault="00D01EE9" w:rsidP="00E13B5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02182" w14:textId="77777777" w:rsidR="00D01EE9" w:rsidRPr="00385B07" w:rsidRDefault="00D01EE9" w:rsidP="00E13B5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6F612" w14:textId="77777777" w:rsidR="00D01EE9" w:rsidRPr="00385B07" w:rsidRDefault="00D01EE9" w:rsidP="00E13B5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B42C7" w14:textId="77777777" w:rsidR="00D01EE9" w:rsidRPr="00385B07" w:rsidRDefault="00D01EE9" w:rsidP="001E6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0CC48" w14:textId="3D833E56" w:rsidR="00D01EE9" w:rsidRPr="00385B07" w:rsidRDefault="00D01EE9" w:rsidP="00CF5C41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4CBF8" w14:textId="77777777" w:rsidR="00D01EE9" w:rsidRDefault="00D01EE9" w:rsidP="00915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66269F15" w14:textId="77777777" w:rsidR="00D01EE9" w:rsidRDefault="00D01EE9" w:rsidP="00915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9477E37" w14:textId="77777777" w:rsidR="00D01EE9" w:rsidRDefault="00D01EE9" w:rsidP="00915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4359B623" w14:textId="77777777" w:rsidR="00D01EE9" w:rsidRDefault="00D01EE9" w:rsidP="00915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0843698E" w14:textId="77777777" w:rsidR="00D01EE9" w:rsidRDefault="00D01EE9" w:rsidP="00915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17D171DF" w14:textId="77777777" w:rsidR="00D01EE9" w:rsidRDefault="00D01EE9" w:rsidP="00915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673BA07B" w14:textId="1D3510C7" w:rsidR="00D01EE9" w:rsidRPr="003606FC" w:rsidRDefault="00D01EE9" w:rsidP="00915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 sociologija,</w:t>
            </w:r>
          </w:p>
          <w:p w14:paraId="5248A7A1" w14:textId="126729C3" w:rsidR="00D01EE9" w:rsidRDefault="00D01EE9" w:rsidP="00915A95"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filmska um</w:t>
            </w: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j</w:t>
            </w: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etnost</w:t>
            </w: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logika, psihologija, </w:t>
            </w:r>
            <w:r w:rsidRPr="003606FC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filozofij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, informatika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unutarpredmet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srpski ka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nematernji</w:t>
            </w:r>
            <w:proofErr w:type="spellEnd"/>
          </w:p>
        </w:tc>
      </w:tr>
    </w:tbl>
    <w:p w14:paraId="2B2E4514" w14:textId="77777777" w:rsidR="001A2DBB" w:rsidRDefault="001A2DBB"/>
    <w:sectPr w:rsidR="001A2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F0B59"/>
    <w:multiLevelType w:val="hybridMultilevel"/>
    <w:tmpl w:val="F8F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72D25"/>
    <w:multiLevelType w:val="hybridMultilevel"/>
    <w:tmpl w:val="4C40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71E"/>
    <w:rsid w:val="000C2DBC"/>
    <w:rsid w:val="00156CF0"/>
    <w:rsid w:val="001A2DBB"/>
    <w:rsid w:val="001E6F8F"/>
    <w:rsid w:val="00282A15"/>
    <w:rsid w:val="002F3ECB"/>
    <w:rsid w:val="00312D4B"/>
    <w:rsid w:val="003301B8"/>
    <w:rsid w:val="00337F80"/>
    <w:rsid w:val="0034549D"/>
    <w:rsid w:val="00385B07"/>
    <w:rsid w:val="004803EC"/>
    <w:rsid w:val="004970A7"/>
    <w:rsid w:val="004E6680"/>
    <w:rsid w:val="005C0C44"/>
    <w:rsid w:val="005D57F2"/>
    <w:rsid w:val="0062750D"/>
    <w:rsid w:val="00644CB8"/>
    <w:rsid w:val="00661BA8"/>
    <w:rsid w:val="006666DD"/>
    <w:rsid w:val="006D071E"/>
    <w:rsid w:val="006E43CC"/>
    <w:rsid w:val="00727B2F"/>
    <w:rsid w:val="007B6815"/>
    <w:rsid w:val="0082233B"/>
    <w:rsid w:val="00862330"/>
    <w:rsid w:val="0087771C"/>
    <w:rsid w:val="008D0B35"/>
    <w:rsid w:val="00915A95"/>
    <w:rsid w:val="009E0FF7"/>
    <w:rsid w:val="00A25156"/>
    <w:rsid w:val="00AA0EB6"/>
    <w:rsid w:val="00AF2DA9"/>
    <w:rsid w:val="00B06A59"/>
    <w:rsid w:val="00B55718"/>
    <w:rsid w:val="00BD1BFD"/>
    <w:rsid w:val="00BF70D8"/>
    <w:rsid w:val="00CF5C41"/>
    <w:rsid w:val="00D01E09"/>
    <w:rsid w:val="00D01EE9"/>
    <w:rsid w:val="00E00B5A"/>
    <w:rsid w:val="00E13B59"/>
    <w:rsid w:val="00E4287C"/>
    <w:rsid w:val="00EE054C"/>
    <w:rsid w:val="00EF77F7"/>
    <w:rsid w:val="00F21BDA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3154"/>
  <w15:docId w15:val="{E802B412-198F-424E-8A45-AEC7C7B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1E"/>
    <w:pPr>
      <w:spacing w:after="160" w:line="25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B2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2F"/>
    <w:rPr>
      <w:b/>
      <w:bCs/>
      <w:sz w:val="20"/>
      <w:szCs w:val="20"/>
      <w:lang w:val="sr-Latn-RS"/>
    </w:rPr>
  </w:style>
  <w:style w:type="paragraph" w:styleId="NoSpacing">
    <w:name w:val="No Spacing"/>
    <w:uiPriority w:val="1"/>
    <w:qFormat/>
    <w:rsid w:val="0086233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C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4E70-D0F6-421C-90E6-D2A1D3E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vira Đekić</cp:lastModifiedBy>
  <cp:revision>30</cp:revision>
  <dcterms:created xsi:type="dcterms:W3CDTF">2021-01-15T14:06:00Z</dcterms:created>
  <dcterms:modified xsi:type="dcterms:W3CDTF">2022-01-24T20:43:00Z</dcterms:modified>
</cp:coreProperties>
</file>